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90" w:rsidRDefault="00512F90" w:rsidP="00EC0446">
      <w:pPr>
        <w:pStyle w:val="a5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Մարզպետի տեղակալ Լևոն </w:t>
      </w:r>
      <w:proofErr w:type="gramStart"/>
      <w:r>
        <w:rPr>
          <w:rFonts w:ascii="Sylfaen" w:hAnsi="Sylfaen" w:cs="Sylfaen"/>
          <w:b/>
          <w:lang w:val="en-US"/>
        </w:rPr>
        <w:t xml:space="preserve">Սարգսյանը </w:t>
      </w:r>
      <w:r w:rsidR="00EC0446">
        <w:rPr>
          <w:rFonts w:ascii="Sylfaen" w:hAnsi="Sylfaen" w:cs="Sylfaen"/>
          <w:b/>
          <w:lang w:val="en-US"/>
        </w:rPr>
        <w:t xml:space="preserve"> քննարկել</w:t>
      </w:r>
      <w:proofErr w:type="gramEnd"/>
      <w:r w:rsidR="00EC0446">
        <w:rPr>
          <w:rFonts w:ascii="Sylfaen" w:hAnsi="Sylfaen" w:cs="Sylfaen"/>
          <w:b/>
          <w:lang w:val="en-US"/>
        </w:rPr>
        <w:t xml:space="preserve"> է  ,,ՀիմնաՏավուշի,, ծրագրերը 24.06.2016թ.</w:t>
      </w:r>
    </w:p>
    <w:p w:rsidR="00EC0446" w:rsidRDefault="00EC0446" w:rsidP="00EC0446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Pr="00714167" w:rsidRDefault="00714167" w:rsidP="00EC0446">
      <w:pPr>
        <w:pStyle w:val="a5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EC0446" w:rsidRPr="00EC0446">
        <w:rPr>
          <w:rFonts w:ascii="Sylfaen" w:hAnsi="Sylfaen" w:cs="Sylfaen"/>
          <w:lang w:val="en-US"/>
        </w:rPr>
        <w:t xml:space="preserve">Մարզպետի տեղակալ Լևոն Սարգսյանը  </w:t>
      </w:r>
      <w:proofErr w:type="gramStart"/>
      <w:r w:rsidR="00EC0446" w:rsidRPr="00714167">
        <w:rPr>
          <w:rFonts w:ascii="Sylfaen" w:hAnsi="Sylfaen" w:cs="Sylfaen"/>
          <w:lang w:val="en-US"/>
        </w:rPr>
        <w:t>,,ՀիմնաՏավուշ</w:t>
      </w:r>
      <w:proofErr w:type="gramEnd"/>
      <w:r w:rsidR="00EC0446" w:rsidRPr="00714167">
        <w:rPr>
          <w:rFonts w:ascii="Sylfaen" w:hAnsi="Sylfaen" w:cs="Sylfaen"/>
          <w:lang w:val="en-US"/>
        </w:rPr>
        <w:t xml:space="preserve">,, </w:t>
      </w:r>
      <w:r w:rsidRPr="00714167">
        <w:rPr>
          <w:rFonts w:ascii="Sylfaen" w:hAnsi="Sylfaen" w:cs="Sylfaen"/>
          <w:lang w:val="en-US"/>
        </w:rPr>
        <w:t xml:space="preserve"> հիմնադրամի տնօրեն Հրաչ Թումանյանի հետ քննարկել</w:t>
      </w:r>
      <w:r>
        <w:rPr>
          <w:rFonts w:ascii="Sylfaen" w:hAnsi="Sylfaen" w:cs="Sylfaen"/>
          <w:lang w:val="en-US"/>
        </w:rPr>
        <w:t xml:space="preserve"> է հիմնադրամի կողմից իրականացվող ծրագրերը և դրանց կատարման ընթացքը:</w:t>
      </w:r>
    </w:p>
    <w:p w:rsidR="00512F90" w:rsidRPr="00714167" w:rsidRDefault="00512F90" w:rsidP="00E15329">
      <w:pPr>
        <w:pStyle w:val="a5"/>
        <w:jc w:val="center"/>
        <w:rPr>
          <w:rFonts w:ascii="Sylfaen" w:hAnsi="Sylfaen" w:cs="Sylfaen"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p w:rsidR="00512F90" w:rsidRDefault="00512F90" w:rsidP="00E15329">
      <w:pPr>
        <w:pStyle w:val="a5"/>
        <w:jc w:val="center"/>
        <w:rPr>
          <w:rFonts w:ascii="Sylfaen" w:hAnsi="Sylfaen" w:cs="Sylfaen"/>
          <w:b/>
          <w:lang w:val="en-US"/>
        </w:rPr>
      </w:pPr>
    </w:p>
    <w:sectPr w:rsidR="00512F90" w:rsidSect="00FF6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4F4D"/>
    <w:rsid w:val="00005C1B"/>
    <w:rsid w:val="000060AC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0F5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3CC6"/>
    <w:rsid w:val="000660EF"/>
    <w:rsid w:val="00072556"/>
    <w:rsid w:val="00074B4D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FB6"/>
    <w:rsid w:val="0008764D"/>
    <w:rsid w:val="0009005D"/>
    <w:rsid w:val="00091C38"/>
    <w:rsid w:val="00091C72"/>
    <w:rsid w:val="0009327D"/>
    <w:rsid w:val="000951DA"/>
    <w:rsid w:val="00095E6F"/>
    <w:rsid w:val="00096BB9"/>
    <w:rsid w:val="000976C4"/>
    <w:rsid w:val="000A3955"/>
    <w:rsid w:val="000A5F42"/>
    <w:rsid w:val="000A5F7A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13A5"/>
    <w:rsid w:val="001035C8"/>
    <w:rsid w:val="00104273"/>
    <w:rsid w:val="001076F9"/>
    <w:rsid w:val="001102CC"/>
    <w:rsid w:val="0011033B"/>
    <w:rsid w:val="00111280"/>
    <w:rsid w:val="0011181D"/>
    <w:rsid w:val="0011356C"/>
    <w:rsid w:val="00113721"/>
    <w:rsid w:val="00114177"/>
    <w:rsid w:val="00115672"/>
    <w:rsid w:val="0011591A"/>
    <w:rsid w:val="001171CE"/>
    <w:rsid w:val="00120632"/>
    <w:rsid w:val="00120743"/>
    <w:rsid w:val="00120BCA"/>
    <w:rsid w:val="00121183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A4A"/>
    <w:rsid w:val="00150CA1"/>
    <w:rsid w:val="00153BC9"/>
    <w:rsid w:val="00155455"/>
    <w:rsid w:val="0015712B"/>
    <w:rsid w:val="001615B3"/>
    <w:rsid w:val="00161CA0"/>
    <w:rsid w:val="00164ECE"/>
    <w:rsid w:val="0016517F"/>
    <w:rsid w:val="001655A0"/>
    <w:rsid w:val="00165EA4"/>
    <w:rsid w:val="00166066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0DC6"/>
    <w:rsid w:val="00181127"/>
    <w:rsid w:val="00182024"/>
    <w:rsid w:val="00182BC6"/>
    <w:rsid w:val="00183518"/>
    <w:rsid w:val="001845D3"/>
    <w:rsid w:val="00184DF2"/>
    <w:rsid w:val="001874A5"/>
    <w:rsid w:val="0019030A"/>
    <w:rsid w:val="00193E6C"/>
    <w:rsid w:val="00194799"/>
    <w:rsid w:val="00195B84"/>
    <w:rsid w:val="00195D5A"/>
    <w:rsid w:val="00197DB3"/>
    <w:rsid w:val="001A0B07"/>
    <w:rsid w:val="001A14CE"/>
    <w:rsid w:val="001A21E5"/>
    <w:rsid w:val="001A288B"/>
    <w:rsid w:val="001A3907"/>
    <w:rsid w:val="001A4765"/>
    <w:rsid w:val="001A5615"/>
    <w:rsid w:val="001A6EE2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DE2"/>
    <w:rsid w:val="001B6E25"/>
    <w:rsid w:val="001C0D0A"/>
    <w:rsid w:val="001C1841"/>
    <w:rsid w:val="001C29C7"/>
    <w:rsid w:val="001C2EE9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130F"/>
    <w:rsid w:val="002022B6"/>
    <w:rsid w:val="00203EFF"/>
    <w:rsid w:val="00204390"/>
    <w:rsid w:val="00205172"/>
    <w:rsid w:val="00206110"/>
    <w:rsid w:val="00212DCB"/>
    <w:rsid w:val="00213215"/>
    <w:rsid w:val="0021381C"/>
    <w:rsid w:val="0021535C"/>
    <w:rsid w:val="0021558C"/>
    <w:rsid w:val="0021613B"/>
    <w:rsid w:val="00216CCD"/>
    <w:rsid w:val="0021781D"/>
    <w:rsid w:val="00217C49"/>
    <w:rsid w:val="002207B0"/>
    <w:rsid w:val="00221C05"/>
    <w:rsid w:val="0022218F"/>
    <w:rsid w:val="00222B6F"/>
    <w:rsid w:val="00223A15"/>
    <w:rsid w:val="002242A9"/>
    <w:rsid w:val="002252B7"/>
    <w:rsid w:val="00225F46"/>
    <w:rsid w:val="0022685D"/>
    <w:rsid w:val="00227989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5A9E"/>
    <w:rsid w:val="00256656"/>
    <w:rsid w:val="00256E46"/>
    <w:rsid w:val="002577F7"/>
    <w:rsid w:val="00257DBE"/>
    <w:rsid w:val="0026081D"/>
    <w:rsid w:val="002628A0"/>
    <w:rsid w:val="00262AE9"/>
    <w:rsid w:val="00263A08"/>
    <w:rsid w:val="0026619B"/>
    <w:rsid w:val="00267070"/>
    <w:rsid w:val="002676A3"/>
    <w:rsid w:val="00267A46"/>
    <w:rsid w:val="00267A6E"/>
    <w:rsid w:val="00267C6E"/>
    <w:rsid w:val="00267CBB"/>
    <w:rsid w:val="0027003C"/>
    <w:rsid w:val="002717F5"/>
    <w:rsid w:val="002724EE"/>
    <w:rsid w:val="00272B03"/>
    <w:rsid w:val="00272EBE"/>
    <w:rsid w:val="002752DA"/>
    <w:rsid w:val="002759D8"/>
    <w:rsid w:val="00275C6A"/>
    <w:rsid w:val="00276185"/>
    <w:rsid w:val="00277BA5"/>
    <w:rsid w:val="00277C13"/>
    <w:rsid w:val="00277E4D"/>
    <w:rsid w:val="002809FE"/>
    <w:rsid w:val="00282D0B"/>
    <w:rsid w:val="002830C0"/>
    <w:rsid w:val="00283257"/>
    <w:rsid w:val="0028346A"/>
    <w:rsid w:val="00285A1C"/>
    <w:rsid w:val="00287222"/>
    <w:rsid w:val="0029173C"/>
    <w:rsid w:val="002924BD"/>
    <w:rsid w:val="002945AF"/>
    <w:rsid w:val="00295491"/>
    <w:rsid w:val="002A05DE"/>
    <w:rsid w:val="002A1AC7"/>
    <w:rsid w:val="002A54A1"/>
    <w:rsid w:val="002A57CD"/>
    <w:rsid w:val="002A6B64"/>
    <w:rsid w:val="002A78D9"/>
    <w:rsid w:val="002B311A"/>
    <w:rsid w:val="002B373F"/>
    <w:rsid w:val="002B3B06"/>
    <w:rsid w:val="002B4409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3F1B"/>
    <w:rsid w:val="002D51D6"/>
    <w:rsid w:val="002E21E6"/>
    <w:rsid w:val="002E3370"/>
    <w:rsid w:val="002E3AEE"/>
    <w:rsid w:val="002E479A"/>
    <w:rsid w:val="002E5068"/>
    <w:rsid w:val="002F1EA2"/>
    <w:rsid w:val="002F2204"/>
    <w:rsid w:val="002F225A"/>
    <w:rsid w:val="002F28F4"/>
    <w:rsid w:val="002F3164"/>
    <w:rsid w:val="002F469B"/>
    <w:rsid w:val="002F773B"/>
    <w:rsid w:val="002F78BD"/>
    <w:rsid w:val="00302402"/>
    <w:rsid w:val="003045E0"/>
    <w:rsid w:val="00305132"/>
    <w:rsid w:val="00306946"/>
    <w:rsid w:val="00306BC7"/>
    <w:rsid w:val="00306BF5"/>
    <w:rsid w:val="00306E67"/>
    <w:rsid w:val="00306EE8"/>
    <w:rsid w:val="003071C5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052A"/>
    <w:rsid w:val="00321E3C"/>
    <w:rsid w:val="003258DF"/>
    <w:rsid w:val="00325D9D"/>
    <w:rsid w:val="00326044"/>
    <w:rsid w:val="003319C2"/>
    <w:rsid w:val="00333AB4"/>
    <w:rsid w:val="00334E03"/>
    <w:rsid w:val="00336198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551D4"/>
    <w:rsid w:val="00357044"/>
    <w:rsid w:val="00364272"/>
    <w:rsid w:val="00366247"/>
    <w:rsid w:val="003676DF"/>
    <w:rsid w:val="00367DB6"/>
    <w:rsid w:val="0037016B"/>
    <w:rsid w:val="00370E29"/>
    <w:rsid w:val="00371B2F"/>
    <w:rsid w:val="003722C7"/>
    <w:rsid w:val="00372FE4"/>
    <w:rsid w:val="0037432E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740"/>
    <w:rsid w:val="00391BEC"/>
    <w:rsid w:val="00391C28"/>
    <w:rsid w:val="00392933"/>
    <w:rsid w:val="00394C20"/>
    <w:rsid w:val="00397416"/>
    <w:rsid w:val="003A0427"/>
    <w:rsid w:val="003A2897"/>
    <w:rsid w:val="003A2DA4"/>
    <w:rsid w:val="003A4CD4"/>
    <w:rsid w:val="003A65E1"/>
    <w:rsid w:val="003A6CF3"/>
    <w:rsid w:val="003A6D9D"/>
    <w:rsid w:val="003B01B7"/>
    <w:rsid w:val="003B1AE7"/>
    <w:rsid w:val="003B3A8A"/>
    <w:rsid w:val="003B7354"/>
    <w:rsid w:val="003C0AA8"/>
    <w:rsid w:val="003C143D"/>
    <w:rsid w:val="003C1DA6"/>
    <w:rsid w:val="003C2DA3"/>
    <w:rsid w:val="003C5BFD"/>
    <w:rsid w:val="003C5E40"/>
    <w:rsid w:val="003C77FA"/>
    <w:rsid w:val="003D026C"/>
    <w:rsid w:val="003D0F40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4961"/>
    <w:rsid w:val="003E549D"/>
    <w:rsid w:val="003E74A1"/>
    <w:rsid w:val="003E77CB"/>
    <w:rsid w:val="003E7DF2"/>
    <w:rsid w:val="003F0383"/>
    <w:rsid w:val="003F0EBD"/>
    <w:rsid w:val="003F12E3"/>
    <w:rsid w:val="003F158E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07077"/>
    <w:rsid w:val="00407C98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C3A"/>
    <w:rsid w:val="00422E84"/>
    <w:rsid w:val="00422F48"/>
    <w:rsid w:val="00424BE7"/>
    <w:rsid w:val="00425B80"/>
    <w:rsid w:val="0042678F"/>
    <w:rsid w:val="00426A68"/>
    <w:rsid w:val="004278BB"/>
    <w:rsid w:val="00427AEA"/>
    <w:rsid w:val="004309A9"/>
    <w:rsid w:val="0043102C"/>
    <w:rsid w:val="00432677"/>
    <w:rsid w:val="00432D22"/>
    <w:rsid w:val="004339C2"/>
    <w:rsid w:val="004341B5"/>
    <w:rsid w:val="00434BD3"/>
    <w:rsid w:val="004352E9"/>
    <w:rsid w:val="00435BFE"/>
    <w:rsid w:val="00440D0C"/>
    <w:rsid w:val="00441ED8"/>
    <w:rsid w:val="004431FC"/>
    <w:rsid w:val="004432E6"/>
    <w:rsid w:val="0044538D"/>
    <w:rsid w:val="00445E56"/>
    <w:rsid w:val="0044756D"/>
    <w:rsid w:val="004479B7"/>
    <w:rsid w:val="00450531"/>
    <w:rsid w:val="00450877"/>
    <w:rsid w:val="00451D99"/>
    <w:rsid w:val="00455294"/>
    <w:rsid w:val="00456F7C"/>
    <w:rsid w:val="00460BE5"/>
    <w:rsid w:val="00464AF7"/>
    <w:rsid w:val="00465CFB"/>
    <w:rsid w:val="004764BB"/>
    <w:rsid w:val="00476553"/>
    <w:rsid w:val="00477C27"/>
    <w:rsid w:val="00477D02"/>
    <w:rsid w:val="004800EA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96CAB"/>
    <w:rsid w:val="004A0F91"/>
    <w:rsid w:val="004A25C3"/>
    <w:rsid w:val="004A29E6"/>
    <w:rsid w:val="004A3139"/>
    <w:rsid w:val="004A55C6"/>
    <w:rsid w:val="004B0BCF"/>
    <w:rsid w:val="004B204E"/>
    <w:rsid w:val="004B3339"/>
    <w:rsid w:val="004B539C"/>
    <w:rsid w:val="004B5761"/>
    <w:rsid w:val="004B5FD2"/>
    <w:rsid w:val="004C2626"/>
    <w:rsid w:val="004C320E"/>
    <w:rsid w:val="004C43DC"/>
    <w:rsid w:val="004C56B5"/>
    <w:rsid w:val="004C5A43"/>
    <w:rsid w:val="004C5D29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068E"/>
    <w:rsid w:val="004F2278"/>
    <w:rsid w:val="004F2C76"/>
    <w:rsid w:val="004F512D"/>
    <w:rsid w:val="00500325"/>
    <w:rsid w:val="00500957"/>
    <w:rsid w:val="005040F8"/>
    <w:rsid w:val="00504BCF"/>
    <w:rsid w:val="00504D29"/>
    <w:rsid w:val="00506B93"/>
    <w:rsid w:val="00511079"/>
    <w:rsid w:val="00511AA9"/>
    <w:rsid w:val="00511B80"/>
    <w:rsid w:val="00512153"/>
    <w:rsid w:val="0051280D"/>
    <w:rsid w:val="00512F90"/>
    <w:rsid w:val="005140CC"/>
    <w:rsid w:val="00514B74"/>
    <w:rsid w:val="005175C8"/>
    <w:rsid w:val="00517790"/>
    <w:rsid w:val="00520E4D"/>
    <w:rsid w:val="0052291B"/>
    <w:rsid w:val="00522CBF"/>
    <w:rsid w:val="005235BE"/>
    <w:rsid w:val="00525710"/>
    <w:rsid w:val="005265CE"/>
    <w:rsid w:val="00526611"/>
    <w:rsid w:val="005267F6"/>
    <w:rsid w:val="005307F1"/>
    <w:rsid w:val="00532AD0"/>
    <w:rsid w:val="00536922"/>
    <w:rsid w:val="005369E8"/>
    <w:rsid w:val="005406E7"/>
    <w:rsid w:val="0054341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1C81"/>
    <w:rsid w:val="005729E4"/>
    <w:rsid w:val="00572C74"/>
    <w:rsid w:val="00572D13"/>
    <w:rsid w:val="0057367F"/>
    <w:rsid w:val="00573871"/>
    <w:rsid w:val="00573873"/>
    <w:rsid w:val="00573D17"/>
    <w:rsid w:val="00574564"/>
    <w:rsid w:val="00576FF6"/>
    <w:rsid w:val="00577B13"/>
    <w:rsid w:val="00577C44"/>
    <w:rsid w:val="00580C3A"/>
    <w:rsid w:val="00580E61"/>
    <w:rsid w:val="00581B26"/>
    <w:rsid w:val="005863F0"/>
    <w:rsid w:val="00591C40"/>
    <w:rsid w:val="00591F4A"/>
    <w:rsid w:val="005972FA"/>
    <w:rsid w:val="005979A0"/>
    <w:rsid w:val="005A084D"/>
    <w:rsid w:val="005A4493"/>
    <w:rsid w:val="005A5783"/>
    <w:rsid w:val="005A5A09"/>
    <w:rsid w:val="005A6858"/>
    <w:rsid w:val="005A7CFB"/>
    <w:rsid w:val="005B0FF7"/>
    <w:rsid w:val="005B15C9"/>
    <w:rsid w:val="005B34D8"/>
    <w:rsid w:val="005B4A84"/>
    <w:rsid w:val="005B5331"/>
    <w:rsid w:val="005B55D4"/>
    <w:rsid w:val="005C1426"/>
    <w:rsid w:val="005C2723"/>
    <w:rsid w:val="005C30DD"/>
    <w:rsid w:val="005C68FE"/>
    <w:rsid w:val="005C6919"/>
    <w:rsid w:val="005C6EF7"/>
    <w:rsid w:val="005C74F7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2652"/>
    <w:rsid w:val="005E36C9"/>
    <w:rsid w:val="005E3B1F"/>
    <w:rsid w:val="005E4CD1"/>
    <w:rsid w:val="005E518B"/>
    <w:rsid w:val="005E544E"/>
    <w:rsid w:val="005E55E8"/>
    <w:rsid w:val="005E584B"/>
    <w:rsid w:val="005E67A0"/>
    <w:rsid w:val="005E7175"/>
    <w:rsid w:val="005E7E6A"/>
    <w:rsid w:val="005F1739"/>
    <w:rsid w:val="005F3BA6"/>
    <w:rsid w:val="005F45B6"/>
    <w:rsid w:val="005F5B30"/>
    <w:rsid w:val="005F6AE3"/>
    <w:rsid w:val="005F6D70"/>
    <w:rsid w:val="00600253"/>
    <w:rsid w:val="006009EE"/>
    <w:rsid w:val="00601291"/>
    <w:rsid w:val="00602A66"/>
    <w:rsid w:val="00602AC3"/>
    <w:rsid w:val="00602DEB"/>
    <w:rsid w:val="00603904"/>
    <w:rsid w:val="00605B7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2BDE"/>
    <w:rsid w:val="00623538"/>
    <w:rsid w:val="00625078"/>
    <w:rsid w:val="006252AF"/>
    <w:rsid w:val="00625AF5"/>
    <w:rsid w:val="00626A98"/>
    <w:rsid w:val="00626E67"/>
    <w:rsid w:val="006276E3"/>
    <w:rsid w:val="00627A13"/>
    <w:rsid w:val="00633899"/>
    <w:rsid w:val="00633A6B"/>
    <w:rsid w:val="00633D36"/>
    <w:rsid w:val="006340AF"/>
    <w:rsid w:val="00635AFF"/>
    <w:rsid w:val="00635CB1"/>
    <w:rsid w:val="00640255"/>
    <w:rsid w:val="00641386"/>
    <w:rsid w:val="006440B9"/>
    <w:rsid w:val="006440CD"/>
    <w:rsid w:val="00646403"/>
    <w:rsid w:val="00653A20"/>
    <w:rsid w:val="00654169"/>
    <w:rsid w:val="00654AF0"/>
    <w:rsid w:val="00654B15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1B3"/>
    <w:rsid w:val="0067272D"/>
    <w:rsid w:val="006728F2"/>
    <w:rsid w:val="00672D52"/>
    <w:rsid w:val="006741D9"/>
    <w:rsid w:val="00676DAA"/>
    <w:rsid w:val="00677763"/>
    <w:rsid w:val="00680E73"/>
    <w:rsid w:val="00682E5D"/>
    <w:rsid w:val="00682EA9"/>
    <w:rsid w:val="0068307B"/>
    <w:rsid w:val="00685715"/>
    <w:rsid w:val="00687B17"/>
    <w:rsid w:val="00691186"/>
    <w:rsid w:val="00691883"/>
    <w:rsid w:val="006918FD"/>
    <w:rsid w:val="0069268A"/>
    <w:rsid w:val="00692AD8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B1A8F"/>
    <w:rsid w:val="006C080A"/>
    <w:rsid w:val="006C1573"/>
    <w:rsid w:val="006C284E"/>
    <w:rsid w:val="006C2EE8"/>
    <w:rsid w:val="006C380B"/>
    <w:rsid w:val="006C4101"/>
    <w:rsid w:val="006C481F"/>
    <w:rsid w:val="006C74ED"/>
    <w:rsid w:val="006D042D"/>
    <w:rsid w:val="006D0B2C"/>
    <w:rsid w:val="006D1836"/>
    <w:rsid w:val="006D5109"/>
    <w:rsid w:val="006D765B"/>
    <w:rsid w:val="006E1415"/>
    <w:rsid w:val="006E1B29"/>
    <w:rsid w:val="006E1B59"/>
    <w:rsid w:val="006E372D"/>
    <w:rsid w:val="006F0525"/>
    <w:rsid w:val="006F0F6F"/>
    <w:rsid w:val="006F206F"/>
    <w:rsid w:val="006F28AC"/>
    <w:rsid w:val="006F2CD1"/>
    <w:rsid w:val="006F5336"/>
    <w:rsid w:val="006F53A9"/>
    <w:rsid w:val="006F5CD1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6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230"/>
    <w:rsid w:val="007409AD"/>
    <w:rsid w:val="0074130A"/>
    <w:rsid w:val="0074274A"/>
    <w:rsid w:val="0074373C"/>
    <w:rsid w:val="00753747"/>
    <w:rsid w:val="00754464"/>
    <w:rsid w:val="00755EDD"/>
    <w:rsid w:val="00756C18"/>
    <w:rsid w:val="00756EC8"/>
    <w:rsid w:val="00757A46"/>
    <w:rsid w:val="00760E00"/>
    <w:rsid w:val="007621DF"/>
    <w:rsid w:val="0076335F"/>
    <w:rsid w:val="00763703"/>
    <w:rsid w:val="0076561E"/>
    <w:rsid w:val="007744A4"/>
    <w:rsid w:val="00774D7D"/>
    <w:rsid w:val="00775124"/>
    <w:rsid w:val="00775254"/>
    <w:rsid w:val="00775E03"/>
    <w:rsid w:val="00776298"/>
    <w:rsid w:val="007771F1"/>
    <w:rsid w:val="007835A1"/>
    <w:rsid w:val="00784617"/>
    <w:rsid w:val="00784D86"/>
    <w:rsid w:val="007860F3"/>
    <w:rsid w:val="00790430"/>
    <w:rsid w:val="00790D25"/>
    <w:rsid w:val="007916EE"/>
    <w:rsid w:val="00792B52"/>
    <w:rsid w:val="00792DB0"/>
    <w:rsid w:val="00793539"/>
    <w:rsid w:val="007939DF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71A5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6BE"/>
    <w:rsid w:val="007E6A5C"/>
    <w:rsid w:val="007E6BEE"/>
    <w:rsid w:val="007E714F"/>
    <w:rsid w:val="007E7E4C"/>
    <w:rsid w:val="007F2225"/>
    <w:rsid w:val="007F2675"/>
    <w:rsid w:val="007F2D8A"/>
    <w:rsid w:val="007F3733"/>
    <w:rsid w:val="007F5C9B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16E5C"/>
    <w:rsid w:val="00822DA3"/>
    <w:rsid w:val="00825F2F"/>
    <w:rsid w:val="008266F3"/>
    <w:rsid w:val="00831130"/>
    <w:rsid w:val="00833B95"/>
    <w:rsid w:val="008370FB"/>
    <w:rsid w:val="0084046B"/>
    <w:rsid w:val="00840894"/>
    <w:rsid w:val="00842C44"/>
    <w:rsid w:val="00843465"/>
    <w:rsid w:val="008439F6"/>
    <w:rsid w:val="00844192"/>
    <w:rsid w:val="00844B7C"/>
    <w:rsid w:val="00845850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2962"/>
    <w:rsid w:val="008643CE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8691F"/>
    <w:rsid w:val="00890D7C"/>
    <w:rsid w:val="00892A1C"/>
    <w:rsid w:val="00892CE7"/>
    <w:rsid w:val="00893B6D"/>
    <w:rsid w:val="008951CC"/>
    <w:rsid w:val="00895852"/>
    <w:rsid w:val="008A0570"/>
    <w:rsid w:val="008A26EF"/>
    <w:rsid w:val="008A64B1"/>
    <w:rsid w:val="008A74A2"/>
    <w:rsid w:val="008B0CDD"/>
    <w:rsid w:val="008B1E87"/>
    <w:rsid w:val="008B2F79"/>
    <w:rsid w:val="008B35A0"/>
    <w:rsid w:val="008B3630"/>
    <w:rsid w:val="008B4E60"/>
    <w:rsid w:val="008B51CB"/>
    <w:rsid w:val="008B568C"/>
    <w:rsid w:val="008B571A"/>
    <w:rsid w:val="008B6227"/>
    <w:rsid w:val="008B6BC1"/>
    <w:rsid w:val="008B6EF5"/>
    <w:rsid w:val="008C02E7"/>
    <w:rsid w:val="008C1740"/>
    <w:rsid w:val="008D0523"/>
    <w:rsid w:val="008D15A8"/>
    <w:rsid w:val="008D4667"/>
    <w:rsid w:val="008D7A14"/>
    <w:rsid w:val="008D7D7F"/>
    <w:rsid w:val="008E0177"/>
    <w:rsid w:val="008E171D"/>
    <w:rsid w:val="008E429C"/>
    <w:rsid w:val="008E5105"/>
    <w:rsid w:val="008E5CF8"/>
    <w:rsid w:val="008E5F1D"/>
    <w:rsid w:val="008E6012"/>
    <w:rsid w:val="008E77C6"/>
    <w:rsid w:val="008F232D"/>
    <w:rsid w:val="008F2881"/>
    <w:rsid w:val="008F4808"/>
    <w:rsid w:val="008F4DFC"/>
    <w:rsid w:val="008F696C"/>
    <w:rsid w:val="00901051"/>
    <w:rsid w:val="009026F6"/>
    <w:rsid w:val="00902852"/>
    <w:rsid w:val="00904F2B"/>
    <w:rsid w:val="00905D12"/>
    <w:rsid w:val="00907A1A"/>
    <w:rsid w:val="00907F81"/>
    <w:rsid w:val="0091078F"/>
    <w:rsid w:val="009129C8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36BF"/>
    <w:rsid w:val="00944CDE"/>
    <w:rsid w:val="009473F1"/>
    <w:rsid w:val="009476F9"/>
    <w:rsid w:val="00950BF5"/>
    <w:rsid w:val="00951AEE"/>
    <w:rsid w:val="00952788"/>
    <w:rsid w:val="0095295F"/>
    <w:rsid w:val="0095366A"/>
    <w:rsid w:val="00953C4D"/>
    <w:rsid w:val="0096032E"/>
    <w:rsid w:val="0096126E"/>
    <w:rsid w:val="00961566"/>
    <w:rsid w:val="00962041"/>
    <w:rsid w:val="00962151"/>
    <w:rsid w:val="00962AD7"/>
    <w:rsid w:val="009639FF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259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13DF"/>
    <w:rsid w:val="009A3534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C7E1D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E3470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10E7"/>
    <w:rsid w:val="00A11801"/>
    <w:rsid w:val="00A1321B"/>
    <w:rsid w:val="00A135B4"/>
    <w:rsid w:val="00A15603"/>
    <w:rsid w:val="00A25105"/>
    <w:rsid w:val="00A25738"/>
    <w:rsid w:val="00A259FB"/>
    <w:rsid w:val="00A32091"/>
    <w:rsid w:val="00A41D9A"/>
    <w:rsid w:val="00A43EA7"/>
    <w:rsid w:val="00A45007"/>
    <w:rsid w:val="00A454D6"/>
    <w:rsid w:val="00A46578"/>
    <w:rsid w:val="00A4769A"/>
    <w:rsid w:val="00A511B4"/>
    <w:rsid w:val="00A529CF"/>
    <w:rsid w:val="00A5427B"/>
    <w:rsid w:val="00A554A1"/>
    <w:rsid w:val="00A55520"/>
    <w:rsid w:val="00A61996"/>
    <w:rsid w:val="00A61DD2"/>
    <w:rsid w:val="00A62A59"/>
    <w:rsid w:val="00A6325F"/>
    <w:rsid w:val="00A6484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5F4F"/>
    <w:rsid w:val="00A76218"/>
    <w:rsid w:val="00A766C7"/>
    <w:rsid w:val="00A76C8E"/>
    <w:rsid w:val="00A83C7A"/>
    <w:rsid w:val="00A854DB"/>
    <w:rsid w:val="00A8669D"/>
    <w:rsid w:val="00A872B5"/>
    <w:rsid w:val="00A90226"/>
    <w:rsid w:val="00A90E3D"/>
    <w:rsid w:val="00A91393"/>
    <w:rsid w:val="00A9313C"/>
    <w:rsid w:val="00A93583"/>
    <w:rsid w:val="00A93C5E"/>
    <w:rsid w:val="00A93DF1"/>
    <w:rsid w:val="00A943ED"/>
    <w:rsid w:val="00A95F8B"/>
    <w:rsid w:val="00A967FD"/>
    <w:rsid w:val="00A975A2"/>
    <w:rsid w:val="00AA0A64"/>
    <w:rsid w:val="00AA0DC1"/>
    <w:rsid w:val="00AA27F0"/>
    <w:rsid w:val="00AA2BC5"/>
    <w:rsid w:val="00AA5CE8"/>
    <w:rsid w:val="00AA628E"/>
    <w:rsid w:val="00AA7386"/>
    <w:rsid w:val="00AA7BFC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C6CEB"/>
    <w:rsid w:val="00AC70C7"/>
    <w:rsid w:val="00AD08DF"/>
    <w:rsid w:val="00AD398D"/>
    <w:rsid w:val="00AD3A77"/>
    <w:rsid w:val="00AD604E"/>
    <w:rsid w:val="00AE0454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400F"/>
    <w:rsid w:val="00AF4DC7"/>
    <w:rsid w:val="00AF6245"/>
    <w:rsid w:val="00AF62F9"/>
    <w:rsid w:val="00AF7420"/>
    <w:rsid w:val="00B005FC"/>
    <w:rsid w:val="00B02538"/>
    <w:rsid w:val="00B05035"/>
    <w:rsid w:val="00B1324E"/>
    <w:rsid w:val="00B13FF1"/>
    <w:rsid w:val="00B14C32"/>
    <w:rsid w:val="00B1538D"/>
    <w:rsid w:val="00B1795C"/>
    <w:rsid w:val="00B21B7C"/>
    <w:rsid w:val="00B23251"/>
    <w:rsid w:val="00B238B6"/>
    <w:rsid w:val="00B23B1E"/>
    <w:rsid w:val="00B24A7B"/>
    <w:rsid w:val="00B26339"/>
    <w:rsid w:val="00B266CA"/>
    <w:rsid w:val="00B269EF"/>
    <w:rsid w:val="00B26B94"/>
    <w:rsid w:val="00B306FC"/>
    <w:rsid w:val="00B347BA"/>
    <w:rsid w:val="00B36213"/>
    <w:rsid w:val="00B37043"/>
    <w:rsid w:val="00B376B7"/>
    <w:rsid w:val="00B37971"/>
    <w:rsid w:val="00B400C9"/>
    <w:rsid w:val="00B42732"/>
    <w:rsid w:val="00B430BE"/>
    <w:rsid w:val="00B43BF0"/>
    <w:rsid w:val="00B446AA"/>
    <w:rsid w:val="00B44FAF"/>
    <w:rsid w:val="00B45FE8"/>
    <w:rsid w:val="00B46AB1"/>
    <w:rsid w:val="00B46E3F"/>
    <w:rsid w:val="00B51998"/>
    <w:rsid w:val="00B522CA"/>
    <w:rsid w:val="00B52C0A"/>
    <w:rsid w:val="00B52C7B"/>
    <w:rsid w:val="00B5342E"/>
    <w:rsid w:val="00B54BEB"/>
    <w:rsid w:val="00B57E6F"/>
    <w:rsid w:val="00B633A0"/>
    <w:rsid w:val="00B66AB6"/>
    <w:rsid w:val="00B66E6A"/>
    <w:rsid w:val="00B67700"/>
    <w:rsid w:val="00B72DFD"/>
    <w:rsid w:val="00B73033"/>
    <w:rsid w:val="00B736A3"/>
    <w:rsid w:val="00B75877"/>
    <w:rsid w:val="00B75B34"/>
    <w:rsid w:val="00B75BBB"/>
    <w:rsid w:val="00B802E3"/>
    <w:rsid w:val="00B842EF"/>
    <w:rsid w:val="00B84694"/>
    <w:rsid w:val="00B84CCC"/>
    <w:rsid w:val="00B85C8F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A2E"/>
    <w:rsid w:val="00BA2F5C"/>
    <w:rsid w:val="00BA334F"/>
    <w:rsid w:val="00BA41B4"/>
    <w:rsid w:val="00BA5837"/>
    <w:rsid w:val="00BA6BE1"/>
    <w:rsid w:val="00BA6E5E"/>
    <w:rsid w:val="00BB0413"/>
    <w:rsid w:val="00BB2051"/>
    <w:rsid w:val="00BB2456"/>
    <w:rsid w:val="00BB443F"/>
    <w:rsid w:val="00BB4D35"/>
    <w:rsid w:val="00BB4F3D"/>
    <w:rsid w:val="00BB5663"/>
    <w:rsid w:val="00BB6084"/>
    <w:rsid w:val="00BB6B5D"/>
    <w:rsid w:val="00BB73A8"/>
    <w:rsid w:val="00BC01F4"/>
    <w:rsid w:val="00BC0283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195D"/>
    <w:rsid w:val="00BD1AC4"/>
    <w:rsid w:val="00BD1DA9"/>
    <w:rsid w:val="00BD35F6"/>
    <w:rsid w:val="00BD3608"/>
    <w:rsid w:val="00BD434A"/>
    <w:rsid w:val="00BD493C"/>
    <w:rsid w:val="00BD735F"/>
    <w:rsid w:val="00BD76F9"/>
    <w:rsid w:val="00BE03C0"/>
    <w:rsid w:val="00BE105F"/>
    <w:rsid w:val="00BE1E01"/>
    <w:rsid w:val="00BE4B6B"/>
    <w:rsid w:val="00BE5578"/>
    <w:rsid w:val="00BE5AE7"/>
    <w:rsid w:val="00BE5D5E"/>
    <w:rsid w:val="00BE63D1"/>
    <w:rsid w:val="00BE65CC"/>
    <w:rsid w:val="00BE665C"/>
    <w:rsid w:val="00BE6C7C"/>
    <w:rsid w:val="00BF23E1"/>
    <w:rsid w:val="00BF2E0F"/>
    <w:rsid w:val="00BF4255"/>
    <w:rsid w:val="00BF48FD"/>
    <w:rsid w:val="00BF7165"/>
    <w:rsid w:val="00C020BB"/>
    <w:rsid w:val="00C021C0"/>
    <w:rsid w:val="00C029A0"/>
    <w:rsid w:val="00C02F63"/>
    <w:rsid w:val="00C033A2"/>
    <w:rsid w:val="00C07F29"/>
    <w:rsid w:val="00C100FA"/>
    <w:rsid w:val="00C103E1"/>
    <w:rsid w:val="00C10917"/>
    <w:rsid w:val="00C10B2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18E5"/>
    <w:rsid w:val="00C31B1C"/>
    <w:rsid w:val="00C337A7"/>
    <w:rsid w:val="00C34193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53AFB"/>
    <w:rsid w:val="00C55F90"/>
    <w:rsid w:val="00C603A9"/>
    <w:rsid w:val="00C61345"/>
    <w:rsid w:val="00C62FE8"/>
    <w:rsid w:val="00C634E6"/>
    <w:rsid w:val="00C636C3"/>
    <w:rsid w:val="00C637A1"/>
    <w:rsid w:val="00C63E78"/>
    <w:rsid w:val="00C663E4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3CB"/>
    <w:rsid w:val="00C75A94"/>
    <w:rsid w:val="00C75E29"/>
    <w:rsid w:val="00C775B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703E"/>
    <w:rsid w:val="00C903CB"/>
    <w:rsid w:val="00C911D6"/>
    <w:rsid w:val="00C9297A"/>
    <w:rsid w:val="00C9596E"/>
    <w:rsid w:val="00C964AA"/>
    <w:rsid w:val="00CA09C4"/>
    <w:rsid w:val="00CA109D"/>
    <w:rsid w:val="00CA350F"/>
    <w:rsid w:val="00CA6322"/>
    <w:rsid w:val="00CA76C9"/>
    <w:rsid w:val="00CA7BC3"/>
    <w:rsid w:val="00CB1541"/>
    <w:rsid w:val="00CB28F3"/>
    <w:rsid w:val="00CB2900"/>
    <w:rsid w:val="00CB481E"/>
    <w:rsid w:val="00CB5215"/>
    <w:rsid w:val="00CB560A"/>
    <w:rsid w:val="00CC0E61"/>
    <w:rsid w:val="00CC23E9"/>
    <w:rsid w:val="00CC2B52"/>
    <w:rsid w:val="00CC35F2"/>
    <w:rsid w:val="00CC5A3C"/>
    <w:rsid w:val="00CC5FF0"/>
    <w:rsid w:val="00CD08A8"/>
    <w:rsid w:val="00CD3474"/>
    <w:rsid w:val="00CD3646"/>
    <w:rsid w:val="00CE18EE"/>
    <w:rsid w:val="00CE2122"/>
    <w:rsid w:val="00CE4FD2"/>
    <w:rsid w:val="00CE50DC"/>
    <w:rsid w:val="00CF03AF"/>
    <w:rsid w:val="00CF18D7"/>
    <w:rsid w:val="00CF19A4"/>
    <w:rsid w:val="00CF1D9D"/>
    <w:rsid w:val="00CF308A"/>
    <w:rsid w:val="00CF38FA"/>
    <w:rsid w:val="00CF597C"/>
    <w:rsid w:val="00CF6C17"/>
    <w:rsid w:val="00D00924"/>
    <w:rsid w:val="00D00CEA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5575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15EF"/>
    <w:rsid w:val="00D73346"/>
    <w:rsid w:val="00D753F3"/>
    <w:rsid w:val="00D75D76"/>
    <w:rsid w:val="00D76C2C"/>
    <w:rsid w:val="00D76C65"/>
    <w:rsid w:val="00D76FA8"/>
    <w:rsid w:val="00D771C8"/>
    <w:rsid w:val="00D7735A"/>
    <w:rsid w:val="00D773F4"/>
    <w:rsid w:val="00D81F7D"/>
    <w:rsid w:val="00D82B5A"/>
    <w:rsid w:val="00D8313B"/>
    <w:rsid w:val="00D8346A"/>
    <w:rsid w:val="00D83771"/>
    <w:rsid w:val="00D83A3D"/>
    <w:rsid w:val="00D84A21"/>
    <w:rsid w:val="00D853BC"/>
    <w:rsid w:val="00D8540D"/>
    <w:rsid w:val="00D91FA1"/>
    <w:rsid w:val="00D946FA"/>
    <w:rsid w:val="00D96E7C"/>
    <w:rsid w:val="00D97155"/>
    <w:rsid w:val="00D97D92"/>
    <w:rsid w:val="00DA3854"/>
    <w:rsid w:val="00DA64E2"/>
    <w:rsid w:val="00DA68DB"/>
    <w:rsid w:val="00DA7AEF"/>
    <w:rsid w:val="00DB0126"/>
    <w:rsid w:val="00DB184A"/>
    <w:rsid w:val="00DB2B87"/>
    <w:rsid w:val="00DB3618"/>
    <w:rsid w:val="00DB3654"/>
    <w:rsid w:val="00DB3A89"/>
    <w:rsid w:val="00DB4462"/>
    <w:rsid w:val="00DB6F7B"/>
    <w:rsid w:val="00DB7F49"/>
    <w:rsid w:val="00DC0816"/>
    <w:rsid w:val="00DC111C"/>
    <w:rsid w:val="00DC3B4E"/>
    <w:rsid w:val="00DC4063"/>
    <w:rsid w:val="00DC5C3B"/>
    <w:rsid w:val="00DC6356"/>
    <w:rsid w:val="00DD2970"/>
    <w:rsid w:val="00DD4DB7"/>
    <w:rsid w:val="00DD4E11"/>
    <w:rsid w:val="00DD5D5E"/>
    <w:rsid w:val="00DD7625"/>
    <w:rsid w:val="00DD7A10"/>
    <w:rsid w:val="00DE24C0"/>
    <w:rsid w:val="00DE3EAD"/>
    <w:rsid w:val="00DE4304"/>
    <w:rsid w:val="00DE51FF"/>
    <w:rsid w:val="00DE5907"/>
    <w:rsid w:val="00DE6145"/>
    <w:rsid w:val="00DF1C89"/>
    <w:rsid w:val="00DF5012"/>
    <w:rsid w:val="00DF65B4"/>
    <w:rsid w:val="00DF6AA0"/>
    <w:rsid w:val="00DF7EFB"/>
    <w:rsid w:val="00E02758"/>
    <w:rsid w:val="00E0399D"/>
    <w:rsid w:val="00E05559"/>
    <w:rsid w:val="00E11D14"/>
    <w:rsid w:val="00E15329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2E6F"/>
    <w:rsid w:val="00E34217"/>
    <w:rsid w:val="00E35A3C"/>
    <w:rsid w:val="00E35FE8"/>
    <w:rsid w:val="00E36591"/>
    <w:rsid w:val="00E415F4"/>
    <w:rsid w:val="00E446E3"/>
    <w:rsid w:val="00E45475"/>
    <w:rsid w:val="00E45D4C"/>
    <w:rsid w:val="00E4739F"/>
    <w:rsid w:val="00E5018A"/>
    <w:rsid w:val="00E5632F"/>
    <w:rsid w:val="00E56AB9"/>
    <w:rsid w:val="00E603B4"/>
    <w:rsid w:val="00E63026"/>
    <w:rsid w:val="00E634F2"/>
    <w:rsid w:val="00E63B19"/>
    <w:rsid w:val="00E67A4E"/>
    <w:rsid w:val="00E71D35"/>
    <w:rsid w:val="00E72588"/>
    <w:rsid w:val="00E733A7"/>
    <w:rsid w:val="00E737A0"/>
    <w:rsid w:val="00E73818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665"/>
    <w:rsid w:val="00E95D33"/>
    <w:rsid w:val="00E9794F"/>
    <w:rsid w:val="00EA0653"/>
    <w:rsid w:val="00EA11F5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4CD8"/>
    <w:rsid w:val="00EC0446"/>
    <w:rsid w:val="00EC0573"/>
    <w:rsid w:val="00EC487A"/>
    <w:rsid w:val="00EC7641"/>
    <w:rsid w:val="00ED086E"/>
    <w:rsid w:val="00ED246F"/>
    <w:rsid w:val="00ED5E9E"/>
    <w:rsid w:val="00ED6285"/>
    <w:rsid w:val="00ED702E"/>
    <w:rsid w:val="00ED7748"/>
    <w:rsid w:val="00EE1A9A"/>
    <w:rsid w:val="00EE25D0"/>
    <w:rsid w:val="00EE37BC"/>
    <w:rsid w:val="00EE44FE"/>
    <w:rsid w:val="00EE4C9C"/>
    <w:rsid w:val="00EE7274"/>
    <w:rsid w:val="00EE7DF5"/>
    <w:rsid w:val="00EF1906"/>
    <w:rsid w:val="00EF2263"/>
    <w:rsid w:val="00EF5DC2"/>
    <w:rsid w:val="00EF6434"/>
    <w:rsid w:val="00F0282D"/>
    <w:rsid w:val="00F02D72"/>
    <w:rsid w:val="00F03BF7"/>
    <w:rsid w:val="00F03DA7"/>
    <w:rsid w:val="00F047FB"/>
    <w:rsid w:val="00F06142"/>
    <w:rsid w:val="00F06330"/>
    <w:rsid w:val="00F06D8B"/>
    <w:rsid w:val="00F078EB"/>
    <w:rsid w:val="00F13D72"/>
    <w:rsid w:val="00F15101"/>
    <w:rsid w:val="00F1674C"/>
    <w:rsid w:val="00F17C35"/>
    <w:rsid w:val="00F203CF"/>
    <w:rsid w:val="00F21211"/>
    <w:rsid w:val="00F215AE"/>
    <w:rsid w:val="00F217A7"/>
    <w:rsid w:val="00F217C2"/>
    <w:rsid w:val="00F22D53"/>
    <w:rsid w:val="00F249FB"/>
    <w:rsid w:val="00F2670B"/>
    <w:rsid w:val="00F2746A"/>
    <w:rsid w:val="00F274E1"/>
    <w:rsid w:val="00F27A3E"/>
    <w:rsid w:val="00F33C60"/>
    <w:rsid w:val="00F34547"/>
    <w:rsid w:val="00F34DD1"/>
    <w:rsid w:val="00F36CA2"/>
    <w:rsid w:val="00F37266"/>
    <w:rsid w:val="00F43CC1"/>
    <w:rsid w:val="00F46F55"/>
    <w:rsid w:val="00F50EE8"/>
    <w:rsid w:val="00F51F43"/>
    <w:rsid w:val="00F531DD"/>
    <w:rsid w:val="00F5648C"/>
    <w:rsid w:val="00F56730"/>
    <w:rsid w:val="00F63835"/>
    <w:rsid w:val="00F70780"/>
    <w:rsid w:val="00F71A1B"/>
    <w:rsid w:val="00F72E0D"/>
    <w:rsid w:val="00F72E6B"/>
    <w:rsid w:val="00F7372B"/>
    <w:rsid w:val="00F738F0"/>
    <w:rsid w:val="00F73D11"/>
    <w:rsid w:val="00F758F9"/>
    <w:rsid w:val="00F76030"/>
    <w:rsid w:val="00F8119C"/>
    <w:rsid w:val="00F82657"/>
    <w:rsid w:val="00F82E13"/>
    <w:rsid w:val="00F834CD"/>
    <w:rsid w:val="00F8419B"/>
    <w:rsid w:val="00F85131"/>
    <w:rsid w:val="00F85DAA"/>
    <w:rsid w:val="00F85F8E"/>
    <w:rsid w:val="00F86092"/>
    <w:rsid w:val="00F869F7"/>
    <w:rsid w:val="00F86B20"/>
    <w:rsid w:val="00F87120"/>
    <w:rsid w:val="00F87BE1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C7579"/>
    <w:rsid w:val="00FD03A3"/>
    <w:rsid w:val="00FD1191"/>
    <w:rsid w:val="00FD173C"/>
    <w:rsid w:val="00FD2B53"/>
    <w:rsid w:val="00FD2B9E"/>
    <w:rsid w:val="00FD43BA"/>
    <w:rsid w:val="00FD4B5A"/>
    <w:rsid w:val="00FD533E"/>
    <w:rsid w:val="00FD7CFF"/>
    <w:rsid w:val="00FE13D0"/>
    <w:rsid w:val="00FE4BBE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  <w:rsid w:val="00FF6B70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character" w:customStyle="1" w:styleId="apple-tab-span">
    <w:name w:val="apple-tab-span"/>
    <w:basedOn w:val="a0"/>
    <w:rsid w:val="00FF6B70"/>
  </w:style>
  <w:style w:type="character" w:customStyle="1" w:styleId="hascaption">
    <w:name w:val="hascaption"/>
    <w:basedOn w:val="a0"/>
    <w:rsid w:val="00EC0573"/>
  </w:style>
  <w:style w:type="character" w:customStyle="1" w:styleId="20">
    <w:name w:val="Заголовок 2 Знак"/>
    <w:basedOn w:val="a0"/>
    <w:link w:val="2"/>
    <w:uiPriority w:val="9"/>
    <w:semiHidden/>
    <w:rsid w:val="00CB4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48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CB481E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48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CB481E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93E-0A43-4D47-91AA-59AD3F65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</cp:lastModifiedBy>
  <cp:revision>2</cp:revision>
  <cp:lastPrinted>2016-02-03T07:12:00Z</cp:lastPrinted>
  <dcterms:created xsi:type="dcterms:W3CDTF">2016-08-01T11:21:00Z</dcterms:created>
  <dcterms:modified xsi:type="dcterms:W3CDTF">2016-08-01T11:21:00Z</dcterms:modified>
</cp:coreProperties>
</file>